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C2" w:rsidRDefault="006850A8">
      <w:pPr>
        <w:pStyle w:val="a3"/>
        <w:spacing w:before="1"/>
        <w:ind w:left="2900" w:right="2903"/>
      </w:pPr>
      <w:r>
        <w:rPr>
          <w:color w:val="001F5F"/>
        </w:rPr>
        <w:t>Аннотации к рабочим программам по предметам учебного пла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редне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67"/>
        </w:rPr>
        <w:t xml:space="preserve"> </w:t>
      </w:r>
      <w:r>
        <w:rPr>
          <w:color w:val="001F5F"/>
        </w:rPr>
        <w:t>(10</w:t>
      </w:r>
      <w:r w:rsidR="005D3653">
        <w:rPr>
          <w:color w:val="001F5F"/>
        </w:rPr>
        <w:t xml:space="preserve"> </w:t>
      </w:r>
      <w:r>
        <w:rPr>
          <w:color w:val="001F5F"/>
        </w:rPr>
        <w:t>классы)</w:t>
      </w:r>
    </w:p>
    <w:p w:rsidR="00CF19C2" w:rsidRDefault="006850A8">
      <w:pPr>
        <w:pStyle w:val="a3"/>
        <w:ind w:firstLine="0"/>
      </w:pPr>
      <w:r>
        <w:rPr>
          <w:color w:val="001F5F"/>
        </w:rPr>
        <w:t>2023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2024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ебны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год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360"/>
        </w:trPr>
        <w:tc>
          <w:tcPr>
            <w:tcW w:w="2548" w:type="dxa"/>
            <w:shd w:val="clear" w:color="auto" w:fill="D9E1F3"/>
          </w:tcPr>
          <w:p w:rsidR="00CF19C2" w:rsidRDefault="006850A8">
            <w:pPr>
              <w:pStyle w:val="TableParagraph"/>
              <w:spacing w:before="20" w:line="320" w:lineRule="exact"/>
              <w:ind w:left="726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</w:t>
            </w:r>
          </w:p>
        </w:tc>
        <w:tc>
          <w:tcPr>
            <w:tcW w:w="11766" w:type="dxa"/>
            <w:shd w:val="clear" w:color="auto" w:fill="D9E1F3"/>
          </w:tcPr>
          <w:p w:rsidR="00CF19C2" w:rsidRDefault="006850A8">
            <w:pPr>
              <w:pStyle w:val="TableParagraph"/>
              <w:spacing w:before="20" w:line="320" w:lineRule="exact"/>
              <w:ind w:left="3771" w:right="37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нотац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че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е</w:t>
            </w:r>
          </w:p>
        </w:tc>
      </w:tr>
      <w:tr w:rsidR="00CF19C2">
        <w:trPr>
          <w:trHeight w:val="607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32"/>
              </w:rPr>
            </w:pPr>
          </w:p>
          <w:p w:rsidR="00CF19C2" w:rsidRDefault="006850A8">
            <w:pPr>
              <w:pStyle w:val="TableParagraph"/>
              <w:spacing w:before="1"/>
              <w:ind w:left="923" w:right="492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6850A8">
            <w:pPr>
              <w:pStyle w:val="TableParagraph"/>
              <w:spacing w:before="1"/>
              <w:ind w:left="107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едеральная рабочая программа учебного предмета «Русский язык» на уровне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лена на основе требований к результатам освоения ООП СОО, представленных в </w:t>
            </w:r>
            <w:r>
              <w:rPr>
                <w:sz w:val="24"/>
              </w:rPr>
              <w:t>ФГОС СОО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верждё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End"/>
          </w:p>
          <w:p w:rsidR="00CF19C2" w:rsidRDefault="006850A8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37-р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им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  <w:proofErr w:type="gramEnd"/>
          </w:p>
          <w:p w:rsidR="00CF19C2" w:rsidRDefault="006850A8">
            <w:pPr>
              <w:pStyle w:val="TableParagraph"/>
              <w:ind w:left="107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со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он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ой принадлежности Знание русского языка и владение им в разных 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существ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новидностя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илист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можнос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 успеш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человека областях.</w:t>
            </w:r>
          </w:p>
          <w:p w:rsidR="00CF19C2" w:rsidRDefault="006850A8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</w:t>
            </w:r>
            <w:r>
              <w:rPr>
                <w:sz w:val="24"/>
              </w:rPr>
              <w:t>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 молодого человека, способного к продолжению обучения в системе среднего профессион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 культуры ученика, развитие его интеллект</w:t>
            </w:r>
            <w:r>
              <w:rPr>
                <w:sz w:val="24"/>
              </w:rPr>
              <w:t>уальных и творческих способностей, 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держан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ыделяет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квоз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инии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Язы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и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Речь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щение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кст»,</w:t>
            </w:r>
          </w:p>
          <w:p w:rsidR="00CF19C2" w:rsidRDefault="006850A8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Функцион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исти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».</w:t>
            </w:r>
          </w:p>
          <w:p w:rsidR="00CF19C2" w:rsidRDefault="006850A8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CF19C2" w:rsidRDefault="006850A8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6850A8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110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4"/>
              </w:rPr>
            </w:pPr>
          </w:p>
          <w:p w:rsidR="00CF19C2" w:rsidRDefault="006850A8">
            <w:pPr>
              <w:pStyle w:val="TableParagraph"/>
              <w:ind w:left="923" w:right="612" w:hanging="29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Литерату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6850A8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Федеральная рабочая </w:t>
            </w:r>
            <w:r>
              <w:rPr>
                <w:sz w:val="24"/>
              </w:rPr>
              <w:t>программа по литературе на уровне сред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ён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.№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637-р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Собрание</w:t>
            </w:r>
            <w:proofErr w:type="gramEnd"/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type w:val="continuous"/>
          <w:pgSz w:w="16840" w:h="11910" w:orient="landscape"/>
          <w:pgMar w:top="78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3866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6850A8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законодатель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7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2424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 части 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CF19C2" w:rsidRDefault="006850A8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снову содержания литературного образования в 10-11 классах составляют чтение и изучение 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отечественной и заруб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второй половины Х</w:t>
            </w:r>
            <w:proofErr w:type="gramStart"/>
            <w:r>
              <w:rPr>
                <w:sz w:val="24"/>
              </w:rPr>
              <w:t>I</w:t>
            </w:r>
            <w:proofErr w:type="gramEnd"/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Х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я целостного </w:t>
            </w:r>
            <w:r>
              <w:rPr>
                <w:sz w:val="24"/>
              </w:rPr>
              <w:t>восприятия и понимания художественного произведения, умения его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терпретировать в соответствии с возрастными особенностями обучающихся, их литературным развит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ен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тательск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едм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т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ы российского историко-литературного процесса второй половины Х</w:t>
            </w:r>
            <w:proofErr w:type="gramStart"/>
            <w:r>
              <w:rPr>
                <w:sz w:val="24"/>
              </w:rPr>
              <w:t>I</w:t>
            </w:r>
            <w:proofErr w:type="gramEnd"/>
            <w:r>
              <w:rPr>
                <w:sz w:val="24"/>
              </w:rPr>
              <w:t>Х - начала ХХI века, пред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CF19C2" w:rsidRDefault="006850A8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 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 «Литератур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 уровен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4 часа:</w:t>
            </w:r>
          </w:p>
          <w:p w:rsidR="00CF19C2" w:rsidRDefault="006850A8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6850A8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4970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36"/>
              </w:rPr>
            </w:pPr>
          </w:p>
          <w:p w:rsidR="00CF19C2" w:rsidRDefault="006850A8">
            <w:pPr>
              <w:pStyle w:val="TableParagraph"/>
              <w:spacing w:before="1"/>
              <w:ind w:left="923" w:right="779" w:hanging="117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6850A8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деральная рабочая </w:t>
            </w:r>
            <w:r>
              <w:rPr>
                <w:sz w:val="24"/>
              </w:rPr>
              <w:t>программа по истории на уровне сред­ 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результатам освоения ООП СОО, представленных в ФГОС СОО, а также федерально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­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редственному</w:t>
            </w:r>
            <w:proofErr w:type="gramEnd"/>
            <w:r>
              <w:rPr>
                <w:sz w:val="24"/>
              </w:rPr>
              <w:t xml:space="preserve"> приме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</w:t>
            </w:r>
            <w:r>
              <w:rPr>
                <w:sz w:val="24"/>
              </w:rPr>
              <w:t>тельной</w:t>
            </w:r>
          </w:p>
          <w:p w:rsidR="00CF19C2" w:rsidRDefault="006850A8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CF19C2" w:rsidRDefault="006850A8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 опыта. Она служит важным ресурсом самоидентификации личности в окружающем социу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й среде от уровня семьи до </w:t>
            </w:r>
            <w:r>
              <w:rPr>
                <w:sz w:val="24"/>
              </w:rPr>
              <w:t>уровня своей страны и мира в целом. История дает возможность п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 прошлого, настоящег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го.</w:t>
            </w:r>
          </w:p>
          <w:p w:rsidR="00CF19C2" w:rsidRDefault="006850A8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и</w:t>
            </w:r>
            <w:r>
              <w:rPr>
                <w:sz w:val="24"/>
              </w:rPr>
              <w:t>дент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 исторического опыта своей страны и человечества в целом, активно и творчески примен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у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целостной картины российской и мировой истории, понимание места и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России в мире, важности вклада каждого её народа, его культуры в общую историю ст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  <w:p w:rsidR="00CF19C2" w:rsidRDefault="006850A8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CF19C2" w:rsidRDefault="006850A8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6850A8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</w:tbl>
    <w:p w:rsidR="00CF19C2" w:rsidRDefault="00CF19C2">
      <w:pPr>
        <w:spacing w:line="270" w:lineRule="atLeast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0425A0">
        <w:trPr>
          <w:trHeight w:val="3035"/>
        </w:trPr>
        <w:tc>
          <w:tcPr>
            <w:tcW w:w="2548" w:type="dxa"/>
            <w:vMerge w:val="restart"/>
          </w:tcPr>
          <w:p w:rsidR="000425A0" w:rsidRDefault="000425A0">
            <w:pPr>
              <w:pStyle w:val="TableParagraph"/>
              <w:rPr>
                <w:b/>
                <w:sz w:val="26"/>
              </w:rPr>
            </w:pPr>
          </w:p>
          <w:p w:rsidR="000425A0" w:rsidRDefault="000425A0">
            <w:pPr>
              <w:pStyle w:val="TableParagraph"/>
              <w:rPr>
                <w:b/>
                <w:sz w:val="26"/>
              </w:rPr>
            </w:pPr>
          </w:p>
          <w:p w:rsidR="000425A0" w:rsidRDefault="000425A0">
            <w:pPr>
              <w:pStyle w:val="TableParagraph"/>
              <w:rPr>
                <w:b/>
                <w:sz w:val="26"/>
              </w:rPr>
            </w:pPr>
          </w:p>
          <w:p w:rsidR="000425A0" w:rsidRDefault="000425A0">
            <w:pPr>
              <w:pStyle w:val="TableParagraph"/>
              <w:rPr>
                <w:b/>
                <w:sz w:val="30"/>
              </w:rPr>
            </w:pPr>
          </w:p>
          <w:p w:rsidR="000425A0" w:rsidRDefault="000425A0">
            <w:pPr>
              <w:pStyle w:val="TableParagraph"/>
              <w:ind w:left="923" w:right="331" w:hanging="564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0425A0" w:rsidRDefault="000425A0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составлена на основе положений и требований к результатам освоения 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цепци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0425A0" w:rsidRDefault="000425A0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«Обществознание», а также с учётом федеральной программы воспитания и подлежит непосред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0425A0" w:rsidRDefault="000425A0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зучение учебного предмета «Обществознание», включающего знания о российском обществе и 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итуци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у, приверж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0425A0" w:rsidRDefault="000425A0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мся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зы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рем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н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</w:p>
        </w:tc>
      </w:tr>
      <w:tr w:rsidR="000425A0">
        <w:trPr>
          <w:trHeight w:val="1931"/>
        </w:trPr>
        <w:tc>
          <w:tcPr>
            <w:tcW w:w="2548" w:type="dxa"/>
            <w:vMerge/>
          </w:tcPr>
          <w:p w:rsidR="000425A0" w:rsidRDefault="000425A0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0425A0" w:rsidRDefault="000425A0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носит свой вклад в формирование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z w:val="24"/>
              </w:rPr>
              <w:t xml:space="preserve"> умений извлекать необходимые сведения, осмысл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ять их.</w:t>
            </w:r>
          </w:p>
          <w:p w:rsidR="000425A0" w:rsidRDefault="000425A0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ефлек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 своих возмо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 мес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0425A0" w:rsidRDefault="000425A0">
            <w:pPr>
              <w:pStyle w:val="TableParagraph"/>
              <w:spacing w:line="270" w:lineRule="atLeast"/>
              <w:ind w:left="107" w:right="180"/>
              <w:jc w:val="both"/>
              <w:rPr>
                <w:sz w:val="24"/>
              </w:rPr>
            </w:pPr>
            <w:r>
              <w:rPr>
                <w:sz w:val="24"/>
              </w:rPr>
              <w:t>Общее количество учебных часов на четыре года обучения составляет 136 часов. Учебным планом на 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х.</w:t>
            </w:r>
          </w:p>
        </w:tc>
      </w:tr>
      <w:tr w:rsidR="00CF19C2">
        <w:trPr>
          <w:trHeight w:val="579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34"/>
              </w:rPr>
            </w:pPr>
          </w:p>
          <w:p w:rsidR="00CF19C2" w:rsidRDefault="006850A8">
            <w:pPr>
              <w:pStyle w:val="TableParagraph"/>
              <w:spacing w:before="1"/>
              <w:ind w:left="359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</w:tcPr>
          <w:p w:rsidR="00CF19C2" w:rsidRDefault="006850A8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обществознанию углублённого уровня составлена на основе требований к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цепци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6850A8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обществознанию углублённого уровня реализует принцип преемс</w:t>
            </w:r>
            <w:r>
              <w:rPr>
                <w:sz w:val="24"/>
              </w:rPr>
              <w:t>твенности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знанию баз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  <w:p w:rsidR="00CF19C2" w:rsidRDefault="006850A8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ржание предмета дополнено рядом </w:t>
            </w:r>
            <w:r>
              <w:rPr>
                <w:sz w:val="24"/>
              </w:rPr>
              <w:t>вопросов, связанных с логикой и методологией познания социу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социальными науками. Усилено внимание к характеристике основных социальных институтов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ар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z w:val="24"/>
              </w:rPr>
              <w:t>ве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х представлений сопровождается созданием условий для развития способности 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 знаний на основе освоения различных видов (способов) поз</w:t>
            </w:r>
            <w:r>
              <w:rPr>
                <w:sz w:val="24"/>
              </w:rPr>
              <w:t xml:space="preserve">нания, их применения при </w:t>
            </w:r>
            <w:proofErr w:type="gramStart"/>
            <w:r>
              <w:rPr>
                <w:sz w:val="24"/>
              </w:rPr>
              <w:t>работе</w:t>
            </w:r>
            <w:proofErr w:type="gramEnd"/>
            <w:r>
              <w:rPr>
                <w:sz w:val="24"/>
              </w:rPr>
              <w:t xml:space="preserve"> ка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ыми, так и неадаптированными источниками информации в условиях возрастания роли 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развёрнутого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арактер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оответствии с учебным планом социально-экономического профиля обществознание на углублённом 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зучается в 10 и 11 классах. Общее количество времени на </w:t>
            </w:r>
            <w:r>
              <w:rPr>
                <w:sz w:val="24"/>
              </w:rPr>
              <w:t>два года обучения составляет 272 часа (136 ча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я нед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м го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  <w:p w:rsidR="00CF19C2" w:rsidRDefault="006850A8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75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6850A8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220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6850A8">
            <w:pPr>
              <w:pStyle w:val="TableParagraph"/>
              <w:spacing w:before="230"/>
              <w:ind w:left="923" w:right="667" w:hanging="23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Географ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6850A8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Федеральн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ФГОС ОО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ист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ируем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ю при реализации обяз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образовательной программы основного общего образования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>ще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ормиру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мплекс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мещен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0425A0" w:rsidRDefault="000425A0" w:rsidP="000425A0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динам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й.</w:t>
            </w:r>
          </w:p>
          <w:p w:rsidR="000425A0" w:rsidRDefault="000425A0" w:rsidP="000425A0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ого подхода в обучении, изучения географических закономерностей, теорий, законов и гипоте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вой дифференциации.</w:t>
            </w:r>
          </w:p>
          <w:p w:rsidR="000425A0" w:rsidRDefault="000425A0" w:rsidP="000425A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 изучение учебного предмета «География» отводится 272 часа: по одному часу в неделю в 5 и 6 классах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 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 классах.</w:t>
            </w:r>
          </w:p>
        </w:tc>
      </w:tr>
    </w:tbl>
    <w:p w:rsidR="00CF19C2" w:rsidRDefault="00CF19C2">
      <w:pPr>
        <w:spacing w:line="270" w:lineRule="atLeast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1932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36"/>
              </w:rPr>
            </w:pPr>
          </w:p>
          <w:p w:rsidR="00CF19C2" w:rsidRDefault="006850A8">
            <w:pPr>
              <w:pStyle w:val="TableParagraph"/>
              <w:ind w:left="214" w:right="203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изне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6850A8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Федеральная рабочая программа учебного предмета «Основы безопасности жизнедеятельности» разработан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CF19C2" w:rsidRDefault="006850A8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рограмма обеспечивает реализацию практико-о</w:t>
            </w:r>
            <w:r>
              <w:rPr>
                <w:sz w:val="24"/>
              </w:rPr>
              <w:t>риентированного подхода в преподавании учебного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, системность и непрерывность приобретения обучающимися знаний и формирования у них навы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</w:p>
          <w:p w:rsidR="000425A0" w:rsidRDefault="000425A0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</w:p>
        </w:tc>
      </w:tr>
      <w:tr w:rsidR="00CF19C2">
        <w:trPr>
          <w:trHeight w:val="938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6850A8">
            <w:pPr>
              <w:pStyle w:val="TableParagraph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ас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асно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руппового безопасного </w:t>
            </w:r>
            <w:r>
              <w:rPr>
                <w:sz w:val="24"/>
              </w:rPr>
              <w:t>поведения в повседневной жизни с учётом актуальных вызовов и угроз в приро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ген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х.</w:t>
            </w:r>
            <w:proofErr w:type="gramEnd"/>
          </w:p>
          <w:p w:rsidR="00CF19C2" w:rsidRDefault="006850A8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, общ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CF19C2" w:rsidRDefault="006850A8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федеральная рабочая программа пр</w:t>
            </w:r>
            <w:r>
              <w:rPr>
                <w:sz w:val="24"/>
              </w:rPr>
              <w:t>едполагает внедрение универсальной структурно-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тематическ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ний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арадиг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:</w:t>
            </w:r>
          </w:p>
          <w:p w:rsidR="00CF19C2" w:rsidRDefault="006850A8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Предвид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ег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».</w:t>
            </w:r>
          </w:p>
          <w:p w:rsidR="00CF19C2" w:rsidRDefault="006850A8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Start"/>
            <w:r>
              <w:rPr>
                <w:sz w:val="24"/>
              </w:rPr>
              <w:t>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</w:t>
            </w:r>
            <w:proofErr w:type="gramEnd"/>
            <w:r>
              <w:rPr>
                <w:sz w:val="24"/>
              </w:rPr>
              <w:t>укту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атическими линиями), обеспечивающими непрерывность изучения предмета на уровне основ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 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</w:t>
            </w:r>
            <w:r>
              <w:rPr>
                <w:sz w:val="24"/>
              </w:rPr>
              <w:t>зования:</w:t>
            </w:r>
          </w:p>
          <w:p w:rsidR="00CF19C2" w:rsidRDefault="006850A8">
            <w:pPr>
              <w:pStyle w:val="TableParagraph"/>
              <w:spacing w:before="1"/>
              <w:ind w:left="424" w:right="20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»</w:t>
            </w:r>
          </w:p>
          <w:p w:rsidR="00CF19C2" w:rsidRDefault="006850A8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»</w:t>
            </w:r>
          </w:p>
          <w:p w:rsidR="00CF19C2" w:rsidRDefault="006850A8">
            <w:pPr>
              <w:pStyle w:val="TableParagraph"/>
              <w:ind w:left="424" w:right="594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»</w:t>
            </w:r>
          </w:p>
          <w:p w:rsidR="00CF19C2" w:rsidRDefault="006850A8">
            <w:pPr>
              <w:pStyle w:val="TableParagraph"/>
              <w:ind w:left="424" w:right="3665"/>
              <w:rPr>
                <w:sz w:val="24"/>
              </w:rPr>
            </w:pPr>
            <w:r>
              <w:rPr>
                <w:sz w:val="24"/>
              </w:rPr>
              <w:t xml:space="preserve">Модуль №6 </w:t>
            </w:r>
            <w:r>
              <w:rPr>
                <w:sz w:val="24"/>
              </w:rPr>
              <w:t>«Здоровье и как его сохранить. Основы медицинских знан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уме»</w:t>
            </w:r>
          </w:p>
          <w:p w:rsidR="00CF19C2" w:rsidRDefault="006850A8">
            <w:pPr>
              <w:pStyle w:val="TableParagraph"/>
              <w:ind w:left="424" w:right="4187"/>
              <w:rPr>
                <w:sz w:val="24"/>
              </w:rPr>
            </w:pPr>
            <w:r>
              <w:rPr>
                <w:sz w:val="24"/>
              </w:rPr>
              <w:t>Модуль №8 «Безопасность в информационном пространств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тремиз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оризму»</w:t>
            </w:r>
          </w:p>
          <w:p w:rsidR="00CF19C2" w:rsidRDefault="006850A8">
            <w:pPr>
              <w:pStyle w:val="TableParagraph"/>
              <w:ind w:left="424" w:right="9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№10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».</w:t>
            </w:r>
          </w:p>
          <w:p w:rsidR="00CF19C2" w:rsidRDefault="006850A8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Всего на изучение учебного предмета ОБЖ на уровне среднего общего образования отводится 68 часов (1 час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—11 классах.</w:t>
            </w:r>
          </w:p>
          <w:p w:rsidR="00CF19C2" w:rsidRDefault="006850A8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Для формирования практических навыков в области военной </w:t>
            </w:r>
            <w:r>
              <w:rPr>
                <w:sz w:val="24"/>
              </w:rPr>
              <w:t>службы в соответствии с Приказом Мини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96/13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го и среднего профессионального образования и учебных </w:t>
            </w:r>
            <w:proofErr w:type="gramStart"/>
            <w:r>
              <w:rPr>
                <w:sz w:val="24"/>
              </w:rPr>
              <w:t>пунктах</w:t>
            </w:r>
            <w:proofErr w:type="gramEnd"/>
            <w:r>
              <w:rPr>
                <w:sz w:val="24"/>
              </w:rPr>
              <w:t xml:space="preserve">» организуются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е сборы отвод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ней продолжитель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</w:tc>
      </w:tr>
    </w:tbl>
    <w:p w:rsidR="00CF19C2" w:rsidRPr="000425A0" w:rsidRDefault="00CF19C2">
      <w:pPr>
        <w:spacing w:line="255" w:lineRule="exact"/>
        <w:rPr>
          <w:sz w:val="24"/>
          <w:highlight w:val="yellow"/>
        </w:rPr>
        <w:sectPr w:rsidR="00CF19C2" w:rsidRPr="000425A0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0425A0" w:rsidTr="00E968A4">
        <w:trPr>
          <w:trHeight w:val="9672"/>
        </w:trPr>
        <w:tc>
          <w:tcPr>
            <w:tcW w:w="2548" w:type="dxa"/>
          </w:tcPr>
          <w:p w:rsidR="000425A0" w:rsidRDefault="000425A0">
            <w:pPr>
              <w:pStyle w:val="TableParagraph"/>
              <w:rPr>
                <w:b/>
                <w:sz w:val="26"/>
              </w:rPr>
            </w:pPr>
          </w:p>
          <w:p w:rsidR="000425A0" w:rsidRDefault="000425A0">
            <w:pPr>
              <w:pStyle w:val="TableParagraph"/>
              <w:rPr>
                <w:b/>
                <w:sz w:val="26"/>
              </w:rPr>
            </w:pPr>
          </w:p>
          <w:p w:rsidR="000425A0" w:rsidRDefault="000425A0">
            <w:pPr>
              <w:pStyle w:val="TableParagraph"/>
              <w:rPr>
                <w:b/>
                <w:sz w:val="32"/>
              </w:rPr>
            </w:pPr>
          </w:p>
          <w:p w:rsidR="000425A0" w:rsidRDefault="000425A0">
            <w:pPr>
              <w:pStyle w:val="TableParagraph"/>
              <w:ind w:left="237" w:right="82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Английский язык</w:t>
            </w:r>
          </w:p>
        </w:tc>
        <w:tc>
          <w:tcPr>
            <w:tcW w:w="11766" w:type="dxa"/>
          </w:tcPr>
          <w:p w:rsidR="000425A0" w:rsidRDefault="000425A0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среднего общего образования по иностранному (английскому) языку (базовый уровень) 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ле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Федеральном 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 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ка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413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ё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64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:rsidR="000425A0" w:rsidRDefault="000425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1578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613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каз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  <w:p w:rsidR="000425A0" w:rsidRDefault="000425A0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2020 № 519, от 11 12 2020 № 712), основной образовательной программой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добрена</w:t>
            </w:r>
            <w:proofErr w:type="gramEnd"/>
            <w:r>
              <w:rPr>
                <w:sz w:val="24"/>
              </w:rPr>
              <w:t xml:space="preserve"> решением федерального учебно-методического объединения по общему образованию (протокол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.06.2016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2/16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спределён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веряем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  <w:p w:rsidR="000425A0" w:rsidRDefault="000425A0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сновной образовательной программы среднего общего образования и элементов содержания,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Универсальном кодификаторе по иностранному (английскому) языку (одобрено решением ФУМО от 12 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 г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Протокол №1/21), а также на основе характеристики планируемых результатов 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добрено реш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12 06 2020 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.</w:t>
            </w:r>
          </w:p>
          <w:p w:rsidR="000425A0" w:rsidRDefault="000425A0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в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обенностей и структуры русского языка обучающихся, </w:t>
            </w:r>
            <w:proofErr w:type="spellStart"/>
            <w:r>
              <w:rPr>
                <w:sz w:val="24"/>
              </w:rPr>
              <w:t>межпредметных</w:t>
            </w:r>
            <w:proofErr w:type="spellEnd"/>
            <w:r>
              <w:rPr>
                <w:sz w:val="24"/>
              </w:rPr>
              <w:t xml:space="preserve"> связей иностранного (английск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 с содержанием других общеобразовательных предметов, изучаемых в 10—11 классах, а также 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язы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х умений обучающихся и использование ими языковых средств, представленных в примерных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х начального общего и основного общего образования, что обеспечивает преемственность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й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сл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 16—17 лет.</w:t>
            </w:r>
          </w:p>
          <w:p w:rsidR="000425A0" w:rsidRDefault="000425A0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УМК «Английский в фокусе» ("</w:t>
            </w:r>
            <w:proofErr w:type="spellStart"/>
            <w:r>
              <w:rPr>
                <w:sz w:val="24"/>
              </w:rPr>
              <w:t>Spotlight</w:t>
            </w:r>
            <w:proofErr w:type="spellEnd"/>
            <w:r>
              <w:rPr>
                <w:sz w:val="24"/>
              </w:rPr>
              <w:t>") для 10-11 классов общеобразовательных 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вторы О.В. Афанасьева, Д. Дули и др.). К завершению обучения в средней школе планируется 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 11 класса уровня подготовки по английскому языку по четырем коммуникативным компетенциям 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и, письм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его уров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/В2.</w:t>
            </w:r>
          </w:p>
          <w:p w:rsidR="000425A0" w:rsidRDefault="000425A0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На ступени среднего общего образования на изучение предмета “Английский язык” 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4 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 ч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  <w:p w:rsidR="000425A0" w:rsidRDefault="000425A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0425A0" w:rsidRDefault="000425A0" w:rsidP="00E968A4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0425A0" w:rsidTr="00E374FF">
        <w:trPr>
          <w:trHeight w:val="7740"/>
        </w:trPr>
        <w:tc>
          <w:tcPr>
            <w:tcW w:w="2548" w:type="dxa"/>
          </w:tcPr>
          <w:p w:rsidR="000425A0" w:rsidRDefault="000425A0">
            <w:pPr>
              <w:pStyle w:val="TableParagraph"/>
              <w:rPr>
                <w:b/>
                <w:sz w:val="26"/>
              </w:rPr>
            </w:pPr>
          </w:p>
          <w:p w:rsidR="000425A0" w:rsidRDefault="000425A0">
            <w:pPr>
              <w:pStyle w:val="TableParagraph"/>
              <w:rPr>
                <w:b/>
                <w:sz w:val="26"/>
              </w:rPr>
            </w:pPr>
          </w:p>
          <w:p w:rsidR="000425A0" w:rsidRDefault="000425A0">
            <w:pPr>
              <w:pStyle w:val="TableParagraph"/>
              <w:rPr>
                <w:b/>
                <w:sz w:val="26"/>
              </w:rPr>
            </w:pPr>
          </w:p>
          <w:p w:rsidR="000425A0" w:rsidRDefault="000425A0">
            <w:pPr>
              <w:pStyle w:val="TableParagraph"/>
              <w:rPr>
                <w:b/>
                <w:sz w:val="30"/>
              </w:rPr>
            </w:pPr>
          </w:p>
          <w:p w:rsidR="000425A0" w:rsidRDefault="000425A0">
            <w:pPr>
              <w:pStyle w:val="TableParagraph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1766" w:type="dxa"/>
          </w:tcPr>
          <w:p w:rsidR="000425A0" w:rsidRDefault="000425A0">
            <w:pPr>
              <w:pStyle w:val="TableParagraph"/>
              <w:ind w:left="107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 программа по учебному предмету «Математика» базового уровня для обучающихся 10—11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с учётом современных мировых требований, предъявляемых к математическому образованию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ючев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етенци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я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го 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 обучающихся.</w:t>
            </w:r>
            <w:proofErr w:type="gramEnd"/>
          </w:p>
          <w:p w:rsidR="000425A0" w:rsidRDefault="000425A0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т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сти, предоставлять каждому обучающемуся возможность достижения уровня математических 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дальней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й жизн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0425A0" w:rsidRDefault="000425A0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геб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Алгебраические выражения», «Уравнения и неравенства»), «Начала математического анализа», «Геометр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Геометрические фигуры и их свойства», «Измерение геометрических величин»), «Вероятность и статистик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 линии развиваются параллельно, каждая в соответствии с собственной логикой, однако не 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другой, 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ном контакт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и.</w:t>
            </w:r>
          </w:p>
          <w:p w:rsidR="000425A0" w:rsidRDefault="000425A0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формулированное в Федеральном государственном образовательном стандарте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, аксиомы и теоремы, применять их, проводить доказательные рассуждения в ходе решения задач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пределя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0425A0" w:rsidRDefault="000425A0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Настоящей рабочей программой предусматривается изучение учебного предмета «Математика» в рамках трё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курс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ге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 анализ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метр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роя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 в 10—11 классах отводится 5 учебных часов в неделю в течение каждого года обучения, всего 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0425A0" w:rsidRDefault="000425A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0425A0" w:rsidRDefault="000425A0" w:rsidP="00E374FF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0425A0" w:rsidTr="00235B22">
        <w:trPr>
          <w:trHeight w:val="6081"/>
        </w:trPr>
        <w:tc>
          <w:tcPr>
            <w:tcW w:w="2548" w:type="dxa"/>
          </w:tcPr>
          <w:p w:rsidR="000425A0" w:rsidRDefault="000425A0">
            <w:pPr>
              <w:pStyle w:val="TableParagraph"/>
              <w:rPr>
                <w:b/>
                <w:sz w:val="26"/>
              </w:rPr>
            </w:pPr>
          </w:p>
          <w:p w:rsidR="000425A0" w:rsidRDefault="000425A0">
            <w:pPr>
              <w:pStyle w:val="TableParagraph"/>
              <w:rPr>
                <w:b/>
                <w:sz w:val="26"/>
              </w:rPr>
            </w:pPr>
          </w:p>
          <w:p w:rsidR="000425A0" w:rsidRDefault="000425A0">
            <w:pPr>
              <w:pStyle w:val="TableParagraph"/>
              <w:rPr>
                <w:b/>
                <w:sz w:val="26"/>
              </w:rPr>
            </w:pPr>
          </w:p>
          <w:p w:rsidR="000425A0" w:rsidRDefault="000425A0">
            <w:pPr>
              <w:pStyle w:val="TableParagraph"/>
              <w:rPr>
                <w:b/>
                <w:sz w:val="26"/>
              </w:rPr>
            </w:pPr>
          </w:p>
          <w:p w:rsidR="000425A0" w:rsidRDefault="000425A0">
            <w:pPr>
              <w:pStyle w:val="TableParagraph"/>
              <w:rPr>
                <w:b/>
                <w:sz w:val="26"/>
              </w:rPr>
            </w:pPr>
          </w:p>
          <w:p w:rsidR="000425A0" w:rsidRDefault="000425A0">
            <w:pPr>
              <w:pStyle w:val="TableParagraph"/>
              <w:rPr>
                <w:b/>
                <w:sz w:val="38"/>
              </w:rPr>
            </w:pPr>
          </w:p>
          <w:p w:rsidR="000425A0" w:rsidRDefault="000425A0">
            <w:pPr>
              <w:pStyle w:val="TableParagraph"/>
              <w:ind w:left="358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</w:tcPr>
          <w:p w:rsidR="000425A0" w:rsidRDefault="000425A0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с учётом современных мировых требований, предъявляемых к математическому образованию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и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ючев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етенци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я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ун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  <w:p w:rsidR="000425A0" w:rsidRDefault="000425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ения»,</w:t>
            </w:r>
          </w:p>
          <w:p w:rsidR="000425A0" w:rsidRDefault="000425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Алгебра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«Алгебраическ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ражения»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Уравн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еравенства»)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Начал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нализа»,</w:t>
            </w:r>
          </w:p>
          <w:p w:rsidR="000425A0" w:rsidRDefault="000425A0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«Геометрия» («Геометрические фигуры и их свойства», «Измерение геометрических величин»), «Вероят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стика». Данные линии развиваются параллельно, каждая в соответствии с собственной логикой, однако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исимо одна от другой, а в тесном контакте и взаимодействии. Кроме этого, их объединяет 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низы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общего образования требование «умение оперировать понятиями: определение, аксиома, теор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е, свойство, признак, доказательство, равносильные формулировки; умение формулировать обратно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поло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приме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укци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аза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</w:p>
          <w:p w:rsidR="000425A0" w:rsidRDefault="000425A0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рассуждений» относится ко всем курсам, а формирование логических умений распределяется по всем го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уровне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.</w:t>
            </w:r>
          </w:p>
          <w:p w:rsidR="000425A0" w:rsidRDefault="000425A0" w:rsidP="00A134DB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 учебном плане технологического и социально-экономического профилей на изучение математики в 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6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</w:tc>
      </w:tr>
      <w:tr w:rsidR="00CF19C2">
        <w:trPr>
          <w:trHeight w:val="4695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2"/>
              <w:rPr>
                <w:b/>
                <w:sz w:val="36"/>
              </w:rPr>
            </w:pPr>
          </w:p>
          <w:p w:rsidR="00CF19C2" w:rsidRDefault="006850A8">
            <w:pPr>
              <w:pStyle w:val="TableParagraph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11766" w:type="dxa"/>
          </w:tcPr>
          <w:p w:rsidR="00CF19C2" w:rsidRDefault="006850A8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учебного предмета «Информатика» на базовом уровне составлена на 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м освоения основной образовательной программы среднего общего образования, </w:t>
            </w:r>
            <w:r>
              <w:rPr>
                <w:sz w:val="24"/>
              </w:rPr>
              <w:t>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среднего общего, а также Федерально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6850A8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езультаты базового уровня изучения учебного предмета «Информатика» ориентированы в первую очеред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:</w:t>
            </w:r>
          </w:p>
          <w:p w:rsidR="00CF19C2" w:rsidRDefault="006850A8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CF19C2" w:rsidRDefault="006850A8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ind w:right="100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</w:t>
            </w:r>
            <w:r>
              <w:rPr>
                <w:sz w:val="24"/>
              </w:rPr>
              <w:t>те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CF19C2" w:rsidRDefault="006850A8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ind w:right="101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мо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граничен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другими областями знания.</w:t>
            </w:r>
          </w:p>
          <w:p w:rsidR="00CF19C2" w:rsidRDefault="006850A8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Кур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–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е среднего общего образования на изучение информатики на базовом уровне в 10–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-нау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ей.</w:t>
            </w:r>
          </w:p>
        </w:tc>
      </w:tr>
      <w:tr w:rsidR="00CF19C2">
        <w:trPr>
          <w:trHeight w:val="3311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8"/>
              </w:rPr>
            </w:pPr>
          </w:p>
          <w:p w:rsidR="00CF19C2" w:rsidRDefault="006850A8">
            <w:pPr>
              <w:pStyle w:val="TableParagraph"/>
              <w:ind w:left="748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  <w:tc>
          <w:tcPr>
            <w:tcW w:w="11766" w:type="dxa"/>
          </w:tcPr>
          <w:p w:rsidR="00CF19C2" w:rsidRDefault="006850A8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6850A8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труктур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уществл</w:t>
            </w:r>
            <w:r>
              <w:rPr>
                <w:sz w:val="24"/>
              </w:rPr>
              <w:t>е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орите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личи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не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этим в структуре учебного предмета «Биология» выделены следующие содержательные линии: «Биология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л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г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о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 закономерности».</w:t>
            </w:r>
          </w:p>
          <w:p w:rsidR="00CF19C2" w:rsidRDefault="006850A8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На её изучение отведено 68 учебных часов,</w:t>
            </w:r>
            <w:r>
              <w:rPr>
                <w:sz w:val="24"/>
              </w:rPr>
              <w:t xml:space="preserve"> по 1 часу в неделю в 10 и 11 классах гуманитарного,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ей.</w:t>
            </w:r>
          </w:p>
        </w:tc>
      </w:tr>
      <w:tr w:rsidR="000425A0" w:rsidTr="00E5763F">
        <w:trPr>
          <w:trHeight w:val="6633"/>
        </w:trPr>
        <w:tc>
          <w:tcPr>
            <w:tcW w:w="2548" w:type="dxa"/>
          </w:tcPr>
          <w:p w:rsidR="000425A0" w:rsidRDefault="000425A0">
            <w:pPr>
              <w:pStyle w:val="TableParagraph"/>
              <w:rPr>
                <w:b/>
                <w:sz w:val="26"/>
              </w:rPr>
            </w:pPr>
            <w:bookmarkStart w:id="0" w:name="_GoBack"/>
            <w:bookmarkEnd w:id="0"/>
          </w:p>
          <w:p w:rsidR="000425A0" w:rsidRDefault="000425A0">
            <w:pPr>
              <w:pStyle w:val="TableParagraph"/>
              <w:rPr>
                <w:b/>
                <w:sz w:val="26"/>
              </w:rPr>
            </w:pPr>
          </w:p>
          <w:p w:rsidR="000425A0" w:rsidRDefault="000425A0">
            <w:pPr>
              <w:pStyle w:val="TableParagraph"/>
              <w:spacing w:before="1"/>
              <w:rPr>
                <w:b/>
                <w:sz w:val="32"/>
              </w:rPr>
            </w:pPr>
          </w:p>
          <w:p w:rsidR="000425A0" w:rsidRDefault="000425A0">
            <w:pPr>
              <w:pStyle w:val="TableParagraph"/>
              <w:ind w:left="509" w:right="49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</w:tcPr>
          <w:p w:rsidR="000425A0" w:rsidRDefault="000425A0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среднего общего образования по биологии (углублённый уровень)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.12.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0425A0" w:rsidRDefault="000425A0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чебный предмет «Биология» углублённого уровня изучения (10—11 классы) является одним из компон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ст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зван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щим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щим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</w:p>
          <w:p w:rsidR="000425A0" w:rsidRDefault="000425A0">
            <w:pPr>
              <w:pStyle w:val="TableParagraph"/>
              <w:spacing w:line="274" w:lineRule="exac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пе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оритетн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разовательных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0425A0" w:rsidRDefault="000425A0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рофориентацией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имулирова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я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ци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и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е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ом.</w:t>
            </w:r>
          </w:p>
          <w:p w:rsidR="000425A0" w:rsidRDefault="000425A0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труктура программы учебного предмета «Биология» отражает системно-уровневый и эволюционный подх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изучению биологии, согласно которым изучаются свойства и закономерности, характерные для живых си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го уровня организации, эволюции органического мира на Земле, сохранения биологического разнообраз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еты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учаю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лекуляр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еточ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мбриолог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нетики и селекции, биотехнологии и синтетической биологии; актуализируются знания обучающих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анике, зоологии, анатомии, физиологии человека</w:t>
            </w:r>
            <w:proofErr w:type="gramStart"/>
            <w:r>
              <w:rPr>
                <w:sz w:val="24"/>
              </w:rPr>
              <w:t xml:space="preserve"> В</w:t>
            </w:r>
            <w:proofErr w:type="gramEnd"/>
            <w:r>
              <w:rPr>
                <w:sz w:val="24"/>
              </w:rPr>
              <w:t xml:space="preserve"> 11 классе изучаются эволюционное учение,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биосфере.</w:t>
            </w:r>
          </w:p>
          <w:p w:rsidR="000425A0" w:rsidRDefault="000425A0" w:rsidP="00F656AF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ограмма составлена с учётом количества часов, отводимого на изучение предмета «Биология»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ланом на углублённом уровне в </w:t>
            </w:r>
            <w:proofErr w:type="gramStart"/>
            <w:r>
              <w:rPr>
                <w:sz w:val="24"/>
              </w:rPr>
              <w:t>естественно-научном</w:t>
            </w:r>
            <w:proofErr w:type="gramEnd"/>
            <w:r>
              <w:rPr>
                <w:sz w:val="24"/>
              </w:rPr>
              <w:t xml:space="preserve"> профиле 10—11 классов. Программа рассчитан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3 часов занятий в неделю при изучении предмета в течение двух лет (10 и 11 классы). Общее 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часов за 2 года обучения составляет 204 часов, из них 102 часа (3 часа в неделю) в 10 классе, 102 ч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 классе.</w:t>
            </w:r>
          </w:p>
        </w:tc>
      </w:tr>
      <w:tr w:rsidR="00CF19C2">
        <w:trPr>
          <w:trHeight w:val="496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</w:rPr>
            </w:pPr>
          </w:p>
          <w:p w:rsidR="00CF19C2" w:rsidRDefault="006850A8">
            <w:pPr>
              <w:pStyle w:val="TableParagraph"/>
              <w:ind w:left="355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11766" w:type="dxa"/>
          </w:tcPr>
          <w:p w:rsidR="00CF19C2" w:rsidRDefault="006850A8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изик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мет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ГО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О)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 предмета «Физика» в образовательных организациях Российской Федерации, реализующих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 программы.</w:t>
            </w:r>
            <w:proofErr w:type="gramEnd"/>
          </w:p>
          <w:p w:rsidR="00CF19C2" w:rsidRDefault="006850A8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ржание Программы направлено на формирование </w:t>
            </w:r>
            <w:proofErr w:type="gramStart"/>
            <w:r>
              <w:rPr>
                <w:sz w:val="24"/>
              </w:rPr>
              <w:t>естественно-научной</w:t>
            </w:r>
            <w:proofErr w:type="gramEnd"/>
            <w:r>
              <w:rPr>
                <w:sz w:val="24"/>
              </w:rPr>
              <w:t xml:space="preserve"> картины мира учащихся 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ри обучении их физике на базовом уровне на основе системно-</w:t>
            </w:r>
            <w:proofErr w:type="spellStart"/>
            <w:r>
              <w:rPr>
                <w:sz w:val="24"/>
              </w:rPr>
              <w:t>деятельностного</w:t>
            </w:r>
            <w:proofErr w:type="spellEnd"/>
            <w:r>
              <w:rPr>
                <w:sz w:val="24"/>
              </w:rPr>
              <w:t xml:space="preserve"> подхода.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предмет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стественно-научным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и предметами.</w:t>
            </w:r>
          </w:p>
          <w:p w:rsidR="00CF19C2" w:rsidRDefault="006850A8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тержн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о структуре построения физической теории, роли фундаментальных законов и принц</w:t>
            </w:r>
            <w:r>
              <w:rPr>
                <w:sz w:val="24"/>
              </w:rPr>
              <w:t>ип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временных представлениях о природе, границах применимости теорий, для описания </w:t>
            </w:r>
            <w:proofErr w:type="gramStart"/>
            <w:r>
              <w:rPr>
                <w:sz w:val="24"/>
              </w:rPr>
              <w:t>естественно-науч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).</w:t>
            </w:r>
          </w:p>
          <w:p w:rsidR="00CF19C2" w:rsidRDefault="006850A8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а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зо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 классов.</w:t>
            </w:r>
            <w:proofErr w:type="gramEnd"/>
          </w:p>
        </w:tc>
      </w:tr>
      <w:tr w:rsidR="00CF19C2">
        <w:trPr>
          <w:trHeight w:val="524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34"/>
              </w:rPr>
            </w:pPr>
          </w:p>
          <w:p w:rsidR="00CF19C2" w:rsidRDefault="006850A8">
            <w:pPr>
              <w:pStyle w:val="TableParagraph"/>
              <w:ind w:left="356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  <w:tc>
          <w:tcPr>
            <w:tcW w:w="11766" w:type="dxa"/>
          </w:tcPr>
          <w:p w:rsidR="00CF19C2" w:rsidRDefault="006850A8">
            <w:pPr>
              <w:pStyle w:val="TableParagraph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.12.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средне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ом государственном образовательном стандарте </w:t>
            </w:r>
            <w:r>
              <w:rPr>
                <w:sz w:val="24"/>
              </w:rPr>
              <w:t>среднего общего образования, с учётом «Концеп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6850A8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Хи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ребност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я, воспитания и </w:t>
            </w:r>
            <w:proofErr w:type="gramStart"/>
            <w:r>
              <w:rPr>
                <w:sz w:val="24"/>
              </w:rPr>
              <w:t>развития</w:t>
            </w:r>
            <w:proofErr w:type="gramEnd"/>
            <w:r>
              <w:rPr>
                <w:sz w:val="24"/>
              </w:rPr>
              <w:t xml:space="preserve"> обучающихся средствами учебного предмета «Химия». В ходе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нклатуре, изомерии, сп</w:t>
            </w:r>
            <w:r>
              <w:rPr>
                <w:sz w:val="24"/>
              </w:rPr>
              <w:t>особах получения и химических свойствах органических соединений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. Также учащиеся познакомятся на базовом уровне с различными областями применения 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щест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имер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яю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рган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химия» и «Общая и неорганическая химия», основным компонентом </w:t>
            </w:r>
            <w:proofErr w:type="gramStart"/>
            <w:r>
              <w:rPr>
                <w:sz w:val="24"/>
              </w:rPr>
              <w:t>содержания</w:t>
            </w:r>
            <w:proofErr w:type="gramEnd"/>
            <w:r>
              <w:rPr>
                <w:sz w:val="24"/>
              </w:rPr>
              <w:t xml:space="preserve"> которых являются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уки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рган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имии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</w:p>
          <w:p w:rsidR="00CF19C2" w:rsidRDefault="006850A8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хим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я 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 общих понят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й химии.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551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6850A8">
            <w:pPr>
              <w:pStyle w:val="TableParagraph"/>
              <w:spacing w:line="270" w:lineRule="atLeast"/>
              <w:ind w:left="107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веде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ях 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  <w:proofErr w:type="gramEnd"/>
          </w:p>
        </w:tc>
      </w:tr>
      <w:tr w:rsidR="00CF19C2" w:rsidTr="000425A0">
        <w:trPr>
          <w:trHeight w:val="325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6850A8">
            <w:pPr>
              <w:pStyle w:val="TableParagraph"/>
              <w:spacing w:before="1"/>
              <w:ind w:left="767" w:right="588" w:hanging="15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11766" w:type="dxa"/>
          </w:tcPr>
          <w:p w:rsidR="00CF19C2" w:rsidRDefault="006850A8">
            <w:pPr>
              <w:pStyle w:val="TableParagraph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 программа по физической культуре на уровне сред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Федеральном государственном образовательном стандарте среднего общего образования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proofErr w:type="gramEnd"/>
          </w:p>
          <w:p w:rsidR="00CF19C2" w:rsidRDefault="006850A8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</w:t>
            </w:r>
            <w:r>
              <w:rPr>
                <w:sz w:val="24"/>
              </w:rPr>
              <w:t>ударственного образовательного стандарта среднего общего образования и раскрывает их реализацию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</w:p>
          <w:p w:rsidR="000425A0" w:rsidRDefault="006850A8" w:rsidP="000425A0">
            <w:pPr>
              <w:pStyle w:val="TableParagraph"/>
              <w:spacing w:before="1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щеобразовательной школе, составляет </w:t>
            </w:r>
            <w:r>
              <w:rPr>
                <w:sz w:val="24"/>
              </w:rPr>
              <w:t>136 часов (2 часа в неделю)</w:t>
            </w:r>
            <w:r w:rsidR="000425A0">
              <w:rPr>
                <w:spacing w:val="1"/>
                <w:sz w:val="24"/>
              </w:rPr>
              <w:t>.</w:t>
            </w:r>
          </w:p>
          <w:p w:rsidR="00CF19C2" w:rsidRDefault="00CF19C2">
            <w:pPr>
              <w:pStyle w:val="TableParagraph"/>
              <w:spacing w:line="274" w:lineRule="exact"/>
              <w:ind w:left="107" w:right="98"/>
              <w:jc w:val="both"/>
              <w:rPr>
                <w:sz w:val="24"/>
              </w:rPr>
            </w:pPr>
          </w:p>
        </w:tc>
      </w:tr>
    </w:tbl>
    <w:p w:rsidR="00420335" w:rsidRDefault="00420335" w:rsidP="000425A0"/>
    <w:sectPr w:rsidR="00420335">
      <w:pgSz w:w="16840" w:h="11910" w:orient="landscape"/>
      <w:pgMar w:top="840" w:right="114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750"/>
    <w:multiLevelType w:val="hybridMultilevel"/>
    <w:tmpl w:val="5A74B026"/>
    <w:lvl w:ilvl="0" w:tplc="48901E32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664E5A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3DD69742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3F38BEBA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77A2DE7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9BBC0B3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0814257E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D47652A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6246A6A4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">
    <w:nsid w:val="170B4680"/>
    <w:multiLevelType w:val="hybridMultilevel"/>
    <w:tmpl w:val="A2A89070"/>
    <w:lvl w:ilvl="0" w:tplc="B044D3F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1C8DA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A66889FC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EE082AF6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AB347128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7870C7D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97D8D4AA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3CF6F480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9A32E62E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2">
    <w:nsid w:val="183569B5"/>
    <w:multiLevelType w:val="hybridMultilevel"/>
    <w:tmpl w:val="419E9FCE"/>
    <w:lvl w:ilvl="0" w:tplc="1AB881B2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8E942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07244392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B0F89664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231A096C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D7E89788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C54EF598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6BC0335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DB583A68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3">
    <w:nsid w:val="1FCD2C78"/>
    <w:multiLevelType w:val="hybridMultilevel"/>
    <w:tmpl w:val="61D253AE"/>
    <w:lvl w:ilvl="0" w:tplc="A0A66D2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14814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DF9292CA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D912225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20C807B0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2C98518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A8020552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6254B0A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1B923838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4">
    <w:nsid w:val="2074432E"/>
    <w:multiLevelType w:val="hybridMultilevel"/>
    <w:tmpl w:val="1DE67286"/>
    <w:lvl w:ilvl="0" w:tplc="0EE02CCC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E2B62E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A62C819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C4FC8C70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181078FC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B9A084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5A361FB2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3AECF38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E10284D2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5">
    <w:nsid w:val="32551AFD"/>
    <w:multiLevelType w:val="hybridMultilevel"/>
    <w:tmpl w:val="2560253E"/>
    <w:lvl w:ilvl="0" w:tplc="2BE8C5BA">
      <w:numFmt w:val="bullet"/>
      <w:lvlText w:val="—"/>
      <w:lvlJc w:val="left"/>
      <w:pPr>
        <w:ind w:left="507" w:hanging="284"/>
      </w:pPr>
      <w:rPr>
        <w:rFonts w:ascii="Cambria" w:eastAsia="Cambria" w:hAnsi="Cambria" w:cs="Cambria" w:hint="default"/>
        <w:w w:val="100"/>
        <w:sz w:val="20"/>
        <w:szCs w:val="20"/>
        <w:lang w:val="ru-RU" w:eastAsia="en-US" w:bidi="ar-SA"/>
      </w:rPr>
    </w:lvl>
    <w:lvl w:ilvl="1" w:tplc="0B923080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2" w:tplc="2E0019A4">
      <w:numFmt w:val="bullet"/>
      <w:lvlText w:val="•"/>
      <w:lvlJc w:val="left"/>
      <w:pPr>
        <w:ind w:left="2751" w:hanging="284"/>
      </w:pPr>
      <w:rPr>
        <w:rFonts w:hint="default"/>
        <w:lang w:val="ru-RU" w:eastAsia="en-US" w:bidi="ar-SA"/>
      </w:rPr>
    </w:lvl>
    <w:lvl w:ilvl="3" w:tplc="EA1AA608"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  <w:lvl w:ilvl="4" w:tplc="04ACA86C">
      <w:numFmt w:val="bullet"/>
      <w:lvlText w:val="•"/>
      <w:lvlJc w:val="left"/>
      <w:pPr>
        <w:ind w:left="5002" w:hanging="284"/>
      </w:pPr>
      <w:rPr>
        <w:rFonts w:hint="default"/>
        <w:lang w:val="ru-RU" w:eastAsia="en-US" w:bidi="ar-SA"/>
      </w:rPr>
    </w:lvl>
    <w:lvl w:ilvl="5" w:tplc="A5E6DA40">
      <w:numFmt w:val="bullet"/>
      <w:lvlText w:val="•"/>
      <w:lvlJc w:val="left"/>
      <w:pPr>
        <w:ind w:left="6128" w:hanging="284"/>
      </w:pPr>
      <w:rPr>
        <w:rFonts w:hint="default"/>
        <w:lang w:val="ru-RU" w:eastAsia="en-US" w:bidi="ar-SA"/>
      </w:rPr>
    </w:lvl>
    <w:lvl w:ilvl="6" w:tplc="6B3669A4">
      <w:numFmt w:val="bullet"/>
      <w:lvlText w:val="•"/>
      <w:lvlJc w:val="left"/>
      <w:pPr>
        <w:ind w:left="7253" w:hanging="284"/>
      </w:pPr>
      <w:rPr>
        <w:rFonts w:hint="default"/>
        <w:lang w:val="ru-RU" w:eastAsia="en-US" w:bidi="ar-SA"/>
      </w:rPr>
    </w:lvl>
    <w:lvl w:ilvl="7" w:tplc="509CFB08">
      <w:numFmt w:val="bullet"/>
      <w:lvlText w:val="•"/>
      <w:lvlJc w:val="left"/>
      <w:pPr>
        <w:ind w:left="8379" w:hanging="284"/>
      </w:pPr>
      <w:rPr>
        <w:rFonts w:hint="default"/>
        <w:lang w:val="ru-RU" w:eastAsia="en-US" w:bidi="ar-SA"/>
      </w:rPr>
    </w:lvl>
    <w:lvl w:ilvl="8" w:tplc="E408C690">
      <w:numFmt w:val="bullet"/>
      <w:lvlText w:val="•"/>
      <w:lvlJc w:val="left"/>
      <w:pPr>
        <w:ind w:left="9504" w:hanging="284"/>
      </w:pPr>
      <w:rPr>
        <w:rFonts w:hint="default"/>
        <w:lang w:val="ru-RU" w:eastAsia="en-US" w:bidi="ar-SA"/>
      </w:rPr>
    </w:lvl>
  </w:abstractNum>
  <w:abstractNum w:abstractNumId="6">
    <w:nsid w:val="3AAA47FD"/>
    <w:multiLevelType w:val="hybridMultilevel"/>
    <w:tmpl w:val="07280776"/>
    <w:lvl w:ilvl="0" w:tplc="9BB02496">
      <w:numFmt w:val="bullet"/>
      <w:lvlText w:val="●"/>
      <w:lvlJc w:val="left"/>
      <w:pPr>
        <w:ind w:left="424" w:hanging="4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F007F6">
      <w:numFmt w:val="bullet"/>
      <w:lvlText w:val="•"/>
      <w:lvlJc w:val="left"/>
      <w:pPr>
        <w:ind w:left="1553" w:hanging="404"/>
      </w:pPr>
      <w:rPr>
        <w:rFonts w:hint="default"/>
        <w:lang w:val="ru-RU" w:eastAsia="en-US" w:bidi="ar-SA"/>
      </w:rPr>
    </w:lvl>
    <w:lvl w:ilvl="2" w:tplc="A5F41C0A">
      <w:numFmt w:val="bullet"/>
      <w:lvlText w:val="•"/>
      <w:lvlJc w:val="left"/>
      <w:pPr>
        <w:ind w:left="2687" w:hanging="404"/>
      </w:pPr>
      <w:rPr>
        <w:rFonts w:hint="default"/>
        <w:lang w:val="ru-RU" w:eastAsia="en-US" w:bidi="ar-SA"/>
      </w:rPr>
    </w:lvl>
    <w:lvl w:ilvl="3" w:tplc="2CC4D248">
      <w:numFmt w:val="bullet"/>
      <w:lvlText w:val="•"/>
      <w:lvlJc w:val="left"/>
      <w:pPr>
        <w:ind w:left="3820" w:hanging="404"/>
      </w:pPr>
      <w:rPr>
        <w:rFonts w:hint="default"/>
        <w:lang w:val="ru-RU" w:eastAsia="en-US" w:bidi="ar-SA"/>
      </w:rPr>
    </w:lvl>
    <w:lvl w:ilvl="4" w:tplc="C27A3636">
      <w:numFmt w:val="bullet"/>
      <w:lvlText w:val="•"/>
      <w:lvlJc w:val="left"/>
      <w:pPr>
        <w:ind w:left="4954" w:hanging="404"/>
      </w:pPr>
      <w:rPr>
        <w:rFonts w:hint="default"/>
        <w:lang w:val="ru-RU" w:eastAsia="en-US" w:bidi="ar-SA"/>
      </w:rPr>
    </w:lvl>
    <w:lvl w:ilvl="5" w:tplc="FD82EC14">
      <w:numFmt w:val="bullet"/>
      <w:lvlText w:val="•"/>
      <w:lvlJc w:val="left"/>
      <w:pPr>
        <w:ind w:left="6088" w:hanging="404"/>
      </w:pPr>
      <w:rPr>
        <w:rFonts w:hint="default"/>
        <w:lang w:val="ru-RU" w:eastAsia="en-US" w:bidi="ar-SA"/>
      </w:rPr>
    </w:lvl>
    <w:lvl w:ilvl="6" w:tplc="427E362C">
      <w:numFmt w:val="bullet"/>
      <w:lvlText w:val="•"/>
      <w:lvlJc w:val="left"/>
      <w:pPr>
        <w:ind w:left="7221" w:hanging="404"/>
      </w:pPr>
      <w:rPr>
        <w:rFonts w:hint="default"/>
        <w:lang w:val="ru-RU" w:eastAsia="en-US" w:bidi="ar-SA"/>
      </w:rPr>
    </w:lvl>
    <w:lvl w:ilvl="7" w:tplc="BD7E252A">
      <w:numFmt w:val="bullet"/>
      <w:lvlText w:val="•"/>
      <w:lvlJc w:val="left"/>
      <w:pPr>
        <w:ind w:left="8355" w:hanging="404"/>
      </w:pPr>
      <w:rPr>
        <w:rFonts w:hint="default"/>
        <w:lang w:val="ru-RU" w:eastAsia="en-US" w:bidi="ar-SA"/>
      </w:rPr>
    </w:lvl>
    <w:lvl w:ilvl="8" w:tplc="21340DE4">
      <w:numFmt w:val="bullet"/>
      <w:lvlText w:val="•"/>
      <w:lvlJc w:val="left"/>
      <w:pPr>
        <w:ind w:left="9488" w:hanging="404"/>
      </w:pPr>
      <w:rPr>
        <w:rFonts w:hint="default"/>
        <w:lang w:val="ru-RU" w:eastAsia="en-US" w:bidi="ar-SA"/>
      </w:rPr>
    </w:lvl>
  </w:abstractNum>
  <w:abstractNum w:abstractNumId="7">
    <w:nsid w:val="3C0D7D0F"/>
    <w:multiLevelType w:val="hybridMultilevel"/>
    <w:tmpl w:val="1A16FEB4"/>
    <w:lvl w:ilvl="0" w:tplc="E398F95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7AC6A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09EA9C3C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3052443A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D0784B5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36EE934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E8D6F80A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438843F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EE746B82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8">
    <w:nsid w:val="673B0A52"/>
    <w:multiLevelType w:val="hybridMultilevel"/>
    <w:tmpl w:val="32983EF6"/>
    <w:lvl w:ilvl="0" w:tplc="DCD45918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EA0210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9B58EB8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2D8A5A7C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C3A2990E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1E004CB8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8D825078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93F6E1F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243C7E56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9">
    <w:nsid w:val="67E50BCC"/>
    <w:multiLevelType w:val="hybridMultilevel"/>
    <w:tmpl w:val="7D56C4A2"/>
    <w:lvl w:ilvl="0" w:tplc="05C84D30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F445B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7604F738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B8286B2C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19460E54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91A1AAC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8C10E0D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E03CE7C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0C86B238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0">
    <w:nsid w:val="6AB97D80"/>
    <w:multiLevelType w:val="hybridMultilevel"/>
    <w:tmpl w:val="C41E65C4"/>
    <w:lvl w:ilvl="0" w:tplc="AFEA2DE0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3CD3E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A27AB17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B2EC7AB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75360152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F8D2369C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83CCBA06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F1946446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445E4A70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1">
    <w:nsid w:val="6D3427A6"/>
    <w:multiLevelType w:val="hybridMultilevel"/>
    <w:tmpl w:val="8C449622"/>
    <w:lvl w:ilvl="0" w:tplc="07407AC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3EF1E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43022820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D76AB544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63288498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4F4EF6A2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514C4DD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7E22623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FF04D254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2">
    <w:nsid w:val="7DB31265"/>
    <w:multiLevelType w:val="hybridMultilevel"/>
    <w:tmpl w:val="E4EE2D92"/>
    <w:lvl w:ilvl="0" w:tplc="A44C83E8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28E92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13F63470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07F4795E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8730CC02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AC8782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700CFA9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D0027A4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23FA8B70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F19C2"/>
    <w:rsid w:val="000425A0"/>
    <w:rsid w:val="00210FD2"/>
    <w:rsid w:val="00420335"/>
    <w:rsid w:val="005D3653"/>
    <w:rsid w:val="006850A8"/>
    <w:rsid w:val="006A3177"/>
    <w:rsid w:val="00C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03" w:right="1504" w:hanging="1"/>
      <w:jc w:val="center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pPr>
      <w:ind w:left="1504" w:right="150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03" w:right="1504" w:hanging="1"/>
      <w:jc w:val="center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pPr>
      <w:ind w:left="1504" w:right="150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332B223-6098-4515-8872-702A9048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544</Words>
  <Characters>2590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4</cp:revision>
  <dcterms:created xsi:type="dcterms:W3CDTF">2023-09-14T11:16:00Z</dcterms:created>
  <dcterms:modified xsi:type="dcterms:W3CDTF">2023-09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7T00:00:00Z</vt:filetime>
  </property>
</Properties>
</file>